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08B" w:rsidRDefault="0030308B" w:rsidP="0030308B">
      <w:pPr>
        <w:rPr>
          <w:b/>
        </w:rPr>
      </w:pPr>
    </w:p>
    <w:p w:rsidR="0030308B" w:rsidRDefault="0030308B" w:rsidP="0030308B">
      <w:pPr>
        <w:rPr>
          <w:b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rFonts w:hint="eastAsia"/>
          <w:b/>
        </w:rPr>
        <w:t>——————————容器类介绍（</w:t>
      </w:r>
      <w:r>
        <w:rPr>
          <w:b/>
        </w:rPr>
        <w:t>…</w:t>
      </w:r>
      <w:r>
        <w:rPr>
          <w:rFonts w:hint="eastAsia"/>
          <w:b/>
        </w:rPr>
        <w:t>是接口 虚线是抽象类）————————————</w:t>
      </w:r>
    </w:p>
    <w:p w:rsidR="0030308B" w:rsidRDefault="0030308B" w:rsidP="0030308B">
      <w:pPr>
        <w:rPr>
          <w:b/>
        </w:rPr>
      </w:pPr>
      <w:r>
        <w:rPr>
          <w:noProof/>
        </w:rPr>
        <w:drawing>
          <wp:inline distT="0" distB="0" distL="0" distR="0" wp14:anchorId="76CA8BB3" wp14:editId="535E3B60">
            <wp:extent cx="4657725" cy="41749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0591" cy="417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1非泛型容器类保存都是object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2所有被用于基于hash的存储容器的类都应该覆盖hashcode()、equ</w:t>
      </w:r>
      <w:r>
        <w:rPr>
          <w:b/>
        </w:rPr>
        <w:t>als()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3任何种类的排序容器中的类，都必须实现Comparable接口（compare</w:t>
      </w:r>
      <w:r>
        <w:rPr>
          <w:b/>
        </w:rPr>
        <w:t>T</w:t>
      </w:r>
      <w:r>
        <w:rPr>
          <w:rFonts w:hint="eastAsia"/>
          <w:b/>
        </w:rPr>
        <w:t>e（）方法、基础类型都有）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4</w:t>
      </w:r>
      <w:r w:rsidRPr="0000074A">
        <w:rPr>
          <w:b/>
        </w:rPr>
        <w:t>PriorityQueue(int initialCapacity, Comparator&lt;? super E&gt; comparator)</w:t>
      </w:r>
      <w:r>
        <w:rPr>
          <w:rFonts w:hint="eastAsia"/>
          <w:b/>
        </w:rPr>
        <w:t>，com</w:t>
      </w:r>
      <w:r>
        <w:rPr>
          <w:b/>
        </w:rPr>
        <w:t>parator</w:t>
      </w:r>
      <w:r>
        <w:rPr>
          <w:rFonts w:hint="eastAsia"/>
          <w:b/>
        </w:rPr>
        <w:t>是用于容器自身用于整体排序的，而不是置于容器类中类的。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5.在排序容器中类，要不然继承comparable，要</w:t>
      </w:r>
      <w:r w:rsidR="00A20D53">
        <w:rPr>
          <w:rFonts w:hint="eastAsia"/>
          <w:b/>
        </w:rPr>
        <w:t>不然</w:t>
      </w:r>
      <w:r>
        <w:rPr>
          <w:rFonts w:hint="eastAsia"/>
          <w:b/>
        </w:rPr>
        <w:t>com</w:t>
      </w:r>
      <w:r>
        <w:rPr>
          <w:b/>
        </w:rPr>
        <w:t>parator</w:t>
      </w:r>
      <w:r>
        <w:rPr>
          <w:rFonts w:hint="eastAsia"/>
          <w:b/>
        </w:rPr>
        <w:t>中com</w:t>
      </w:r>
      <w:r>
        <w:rPr>
          <w:b/>
        </w:rPr>
        <w:t>parator</w:t>
      </w:r>
      <w:r>
        <w:rPr>
          <w:rFonts w:hint="eastAsia"/>
          <w:b/>
        </w:rPr>
        <w:t>方法可以比较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6.实现collection的容器contains,</w:t>
      </w:r>
      <w:r>
        <w:rPr>
          <w:b/>
        </w:rPr>
        <w:t>remove</w:t>
      </w:r>
      <w:r>
        <w:rPr>
          <w:rFonts w:hint="eastAsia"/>
          <w:b/>
        </w:rPr>
        <w:t>等操作基于e</w:t>
      </w:r>
      <w:r>
        <w:rPr>
          <w:b/>
        </w:rPr>
        <w:t>quals,</w:t>
      </w:r>
      <w:r>
        <w:rPr>
          <w:rFonts w:hint="eastAsia"/>
          <w:b/>
        </w:rPr>
        <w:t>set应该重写equals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7.map的key必须有equals方法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8.equals</w:t>
      </w:r>
      <w:r>
        <w:rPr>
          <w:b/>
        </w:rPr>
        <w:t xml:space="preserve"> </w:t>
      </w:r>
      <w:r>
        <w:rPr>
          <w:rFonts w:hint="eastAsia"/>
          <w:b/>
        </w:rPr>
        <w:t>自反性 传递性 对称性一致性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9.hash</w:t>
      </w:r>
      <w:r>
        <w:rPr>
          <w:b/>
        </w:rPr>
        <w:t>code%size</w:t>
      </w:r>
      <w:r>
        <w:rPr>
          <w:rFonts w:hint="eastAsia"/>
          <w:b/>
        </w:rPr>
        <w:t>得到相应的存储index，根据index访问相应的bucket，如果碰撞则以链表进行存储。</w:t>
      </w:r>
      <w:r w:rsidR="00C64855">
        <w:rPr>
          <w:b/>
        </w:rPr>
        <w:t>G</w:t>
      </w:r>
      <w:r w:rsidR="00C64855">
        <w:rPr>
          <w:rFonts w:hint="eastAsia"/>
          <w:b/>
        </w:rPr>
        <w:t>et反之</w:t>
      </w:r>
      <w:r>
        <w:rPr>
          <w:rFonts w:hint="eastAsia"/>
          <w:b/>
        </w:rPr>
        <w:t>（hash</w:t>
      </w:r>
      <w:r>
        <w:rPr>
          <w:b/>
        </w:rPr>
        <w:t>map</w:t>
      </w:r>
      <w:r>
        <w:rPr>
          <w:rFonts w:hint="eastAsia"/>
          <w:b/>
        </w:rPr>
        <w:t>实现原理）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10.</w:t>
      </w:r>
      <w:r w:rsidRPr="0026681D">
        <w:t xml:space="preserve"> </w:t>
      </w:r>
      <w:r w:rsidRPr="0026681D">
        <w:rPr>
          <w:b/>
        </w:rPr>
        <w:t>ArrayList不是线程安全的，只能用在单线程环境下</w:t>
      </w:r>
      <w:r>
        <w:rPr>
          <w:rFonts w:hint="eastAsia"/>
          <w:b/>
        </w:rPr>
        <w:t>，是基于动态(数组)内存分配实现的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11.treemap基于红黑树，key来构建树，再根据key在树上查找到相应叶子节点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12:</w:t>
      </w:r>
      <w:r w:rsidRPr="002816A3">
        <w:rPr>
          <w:rFonts w:hint="eastAsia"/>
        </w:rPr>
        <w:t xml:space="preserve"> </w:t>
      </w:r>
      <w:r w:rsidRPr="002816A3">
        <w:rPr>
          <w:rFonts w:hint="eastAsia"/>
          <w:b/>
        </w:rPr>
        <w:t>同步容器类：使用了</w:t>
      </w:r>
      <w:r w:rsidRPr="002816A3">
        <w:rPr>
          <w:b/>
        </w:rPr>
        <w:t>synchronized1.Vector2.HashTable</w:t>
      </w:r>
    </w:p>
    <w:p w:rsidR="00F75516" w:rsidRDefault="00F75516" w:rsidP="00F75516">
      <w:pPr>
        <w:rPr>
          <w:b/>
        </w:rPr>
      </w:pPr>
      <w:r>
        <w:rPr>
          <w:rFonts w:hint="eastAsia"/>
          <w:b/>
        </w:rPr>
        <w:t>13.</w:t>
      </w:r>
      <w:r w:rsidRPr="00F75516">
        <w:rPr>
          <w:b/>
        </w:rPr>
        <w:t xml:space="preserve"> </w:t>
      </w:r>
      <w:r w:rsidRPr="00475C0A">
        <w:rPr>
          <w:b/>
        </w:rPr>
        <w:t>HashMap和HashTable的区别</w:t>
      </w:r>
      <w:r>
        <w:rPr>
          <w:rFonts w:hint="eastAsia"/>
          <w:b/>
        </w:rPr>
        <w:t>，</w:t>
      </w:r>
      <w:r>
        <w:rPr>
          <w:b/>
        </w:rPr>
        <w:t>concurrentHashMap</w:t>
      </w:r>
      <w:r w:rsidRPr="00475C0A">
        <w:rPr>
          <w:b/>
        </w:rPr>
        <w:t>。</w:t>
      </w:r>
    </w:p>
    <w:p w:rsidR="00F75516" w:rsidRPr="00D82C16" w:rsidRDefault="00F75516" w:rsidP="00F75516">
      <w:pPr>
        <w:rPr>
          <w:b/>
        </w:rPr>
      </w:pPr>
      <w:r w:rsidRPr="00D82C16">
        <w:rPr>
          <w:b/>
        </w:rPr>
        <w:t>HashMap几乎可以等价于Hashtable，HashMap是非synchronized的，并可以接受null(HashMap可以接受为null的键值(key)和值(value)，而Hashtable则不行</w:t>
      </w:r>
      <w:r w:rsidR="0055209C" w:rsidRPr="00D82C16">
        <w:rPr>
          <w:rFonts w:hint="eastAsia"/>
          <w:b/>
        </w:rPr>
        <w:t>并且慢</w:t>
      </w:r>
      <w:r w:rsidRPr="00D82C16">
        <w:rPr>
          <w:rFonts w:hint="eastAsia"/>
          <w:b/>
        </w:rPr>
        <w:t>但是是线程安全的</w:t>
      </w:r>
    </w:p>
    <w:p w:rsidR="00F75516" w:rsidRPr="00D82C16" w:rsidRDefault="00F75516" w:rsidP="0030308B">
      <w:pPr>
        <w:rPr>
          <w:b/>
        </w:rPr>
      </w:pPr>
      <w:r w:rsidRPr="00D82C16">
        <w:rPr>
          <w:b/>
        </w:rPr>
        <w:lastRenderedPageBreak/>
        <w:t>ConcurrentHashMap，支持并发比HashTable的扩展性更好。</w:t>
      </w:r>
      <w:r w:rsidR="00C21600" w:rsidRPr="00D82C16">
        <w:rPr>
          <w:rFonts w:hint="eastAsia"/>
          <w:b/>
        </w:rPr>
        <w:t>它引入了一个“分段锁”的概念，具体可以理解为把一个大的</w:t>
      </w:r>
      <w:r w:rsidR="00C21600" w:rsidRPr="00D82C16">
        <w:rPr>
          <w:b/>
        </w:rPr>
        <w:t>Map拆分成N个小的HashTable，根据key.hashCode()来决定把key放到哪个HashTable中</w:t>
      </w:r>
    </w:p>
    <w:p w:rsidR="009A6ABF" w:rsidRPr="00D82C16" w:rsidRDefault="009A6ABF" w:rsidP="0030308B">
      <w:pPr>
        <w:rPr>
          <w:b/>
        </w:rPr>
      </w:pPr>
      <w:r w:rsidRPr="00D82C16">
        <w:rPr>
          <w:b/>
        </w:rPr>
        <w:t>HashTable的迭代器是强一致性的，而ConcurrentHashMap是弱一致的。 ConcurrentHashMap的get，clear，iterator 都是弱一致性的</w:t>
      </w:r>
    </w:p>
    <w:p w:rsidR="0030308B" w:rsidRDefault="005F5BA4" w:rsidP="0030308B">
      <w:pPr>
        <w:rPr>
          <w:b/>
        </w:rPr>
      </w:pPr>
      <w:r>
        <w:rPr>
          <w:rFonts w:hint="eastAsia"/>
          <w:b/>
        </w:rPr>
        <w:t>14</w:t>
      </w:r>
      <w:r w:rsidR="005F27BF">
        <w:rPr>
          <w:rFonts w:hint="eastAsia"/>
          <w:b/>
        </w:rPr>
        <w:t>.</w:t>
      </w:r>
      <w:r w:rsidR="005F27BF" w:rsidRPr="00D82C16">
        <w:rPr>
          <w:b/>
        </w:rPr>
        <w:t xml:space="preserve"> </w:t>
      </w:r>
      <w:r w:rsidR="005F27BF" w:rsidRPr="005F27BF">
        <w:rPr>
          <w:b/>
        </w:rPr>
        <w:t>HashMap和ConcurrentHashMap的区别，HashMap的底层源码。</w:t>
      </w:r>
    </w:p>
    <w:p w:rsidR="002B744B" w:rsidRDefault="006C6B92" w:rsidP="0030308B">
      <w:pPr>
        <w:rPr>
          <w:b/>
        </w:rPr>
      </w:pPr>
      <w:r>
        <w:rPr>
          <w:rFonts w:hint="eastAsia"/>
          <w:b/>
        </w:rPr>
        <w:t>源码逻辑：</w:t>
      </w:r>
      <w:r w:rsidR="002C1D89">
        <w:rPr>
          <w:rFonts w:hint="eastAsia"/>
          <w:b/>
        </w:rPr>
        <w:t>(参考</w:t>
      </w:r>
      <w:hyperlink r:id="rId9" w:history="1">
        <w:r w:rsidR="00C63DAA" w:rsidRPr="00FF7355">
          <w:rPr>
            <w:rStyle w:val="a8"/>
          </w:rPr>
          <w:t>http://www.jianshu.com/p/e694f1e868ec</w:t>
        </w:r>
      </w:hyperlink>
      <w:r w:rsidR="002C1D89">
        <w:rPr>
          <w:rFonts w:hint="eastAsia"/>
          <w:b/>
        </w:rPr>
        <w:t>)</w:t>
      </w:r>
    </w:p>
    <w:p w:rsidR="00C63DAA" w:rsidRDefault="00C63DAA" w:rsidP="0030308B">
      <w:pPr>
        <w:rPr>
          <w:b/>
        </w:rPr>
      </w:pPr>
      <w:r>
        <w:rPr>
          <w:b/>
        </w:rPr>
        <w:t>HashM</w:t>
      </w:r>
      <w:r>
        <w:rPr>
          <w:rFonts w:hint="eastAsia"/>
          <w:b/>
        </w:rPr>
        <w:t>ap内有一个en</w:t>
      </w:r>
      <w:r>
        <w:rPr>
          <w:b/>
        </w:rPr>
        <w:t>try</w:t>
      </w:r>
      <w:r w:rsidR="00557CCA">
        <w:rPr>
          <w:rFonts w:hint="eastAsia"/>
          <w:b/>
        </w:rPr>
        <w:t>数组，每个En</w:t>
      </w:r>
      <w:r w:rsidR="00557CCA">
        <w:rPr>
          <w:b/>
        </w:rPr>
        <w:t>try</w:t>
      </w:r>
      <w:r w:rsidR="00557CCA">
        <w:rPr>
          <w:rFonts w:hint="eastAsia"/>
          <w:b/>
        </w:rPr>
        <w:t>都有自己的next节点。</w:t>
      </w:r>
    </w:p>
    <w:p w:rsidR="00C65057" w:rsidRDefault="006C6B92" w:rsidP="0030308B">
      <w:r w:rsidRPr="004B5C30">
        <w:t>使用put(key, value)存储对象到HashMap中，使用get(key)从HashMap中获取对象。</w:t>
      </w:r>
    </w:p>
    <w:p w:rsidR="006C6B92" w:rsidRPr="004B5C30" w:rsidRDefault="006C6B92" w:rsidP="0030308B">
      <w:r w:rsidRPr="004B5C30">
        <w:t>当我们给put()方法传递键和值时，我们先对键调用hashCode()方法，返回的hashCode用于找到</w:t>
      </w:r>
      <w:r w:rsidR="00C65057">
        <w:rPr>
          <w:rFonts w:hint="eastAsia"/>
        </w:rPr>
        <w:t>en</w:t>
      </w:r>
      <w:r w:rsidR="00C65057">
        <w:t>try</w:t>
      </w:r>
      <w:r w:rsidR="00C65057">
        <w:rPr>
          <w:rFonts w:hint="eastAsia"/>
        </w:rPr>
        <w:t>数组的位置</w:t>
      </w:r>
      <w:r w:rsidRPr="004B5C30">
        <w:t>来储存Entry对象。</w:t>
      </w:r>
      <w:r w:rsidRPr="004B5C30">
        <w:rPr>
          <w:rFonts w:hint="eastAsia"/>
        </w:rPr>
        <w:t>碰撞就使用链表进行存储，如果过长会使用红黑树</w:t>
      </w:r>
      <w:r w:rsidR="004B5C30">
        <w:rPr>
          <w:rFonts w:hint="eastAsia"/>
        </w:rPr>
        <w:t>（1.8加入）</w:t>
      </w:r>
      <w:r w:rsidRPr="004B5C30">
        <w:rPr>
          <w:rFonts w:hint="eastAsia"/>
        </w:rPr>
        <w:t>。</w:t>
      </w:r>
      <w:r w:rsidRPr="004B5C30">
        <w:t>G</w:t>
      </w:r>
      <w:r w:rsidRPr="004B5C30">
        <w:rPr>
          <w:rFonts w:hint="eastAsia"/>
        </w:rPr>
        <w:t>et就是反过来</w:t>
      </w:r>
      <w:r w:rsidR="0063617B">
        <w:rPr>
          <w:rFonts w:hint="eastAsia"/>
        </w:rPr>
        <w:t>。</w:t>
      </w:r>
    </w:p>
    <w:p w:rsidR="008761F8" w:rsidRPr="004B5C30" w:rsidRDefault="000E71FC" w:rsidP="0030308B">
      <w:r w:rsidRPr="004B5C30">
        <w:t>ConcurrentHashM</w:t>
      </w:r>
      <w:r w:rsidR="008761F8" w:rsidRPr="004B5C30">
        <w:t>ap</w:t>
      </w:r>
      <w:r w:rsidR="004666E2" w:rsidRPr="004B5C30">
        <w:rPr>
          <w:rFonts w:hint="eastAsia"/>
        </w:rPr>
        <w:t>:</w:t>
      </w:r>
      <w:r w:rsidR="00CB0465" w:rsidRPr="004B5C30">
        <w:t>1.7</w:t>
      </w:r>
      <w:r w:rsidR="00CB0465" w:rsidRPr="004B5C30">
        <w:rPr>
          <w:rFonts w:hint="eastAsia"/>
        </w:rPr>
        <w:t>之前</w:t>
      </w:r>
      <w:r w:rsidR="00416648" w:rsidRPr="004B5C30">
        <w:t>hash1</w:t>
      </w:r>
      <w:r w:rsidR="00416648" w:rsidRPr="004B5C30">
        <w:rPr>
          <w:rFonts w:hint="eastAsia"/>
        </w:rPr>
        <w:t>得到se</w:t>
      </w:r>
      <w:r w:rsidR="00416648" w:rsidRPr="004B5C30">
        <w:t xml:space="preserve">gemt </w:t>
      </w:r>
      <w:r w:rsidR="004209B6">
        <w:rPr>
          <w:rFonts w:hint="eastAsia"/>
        </w:rPr>
        <w:t>（指向entry数组），</w:t>
      </w:r>
      <w:r w:rsidR="00416648" w:rsidRPr="004B5C30">
        <w:t>hash</w:t>
      </w:r>
      <w:r w:rsidR="00416648" w:rsidRPr="004B5C30">
        <w:rPr>
          <w:rFonts w:hint="eastAsia"/>
        </w:rPr>
        <w:t>2得到</w:t>
      </w:r>
      <w:r w:rsidR="00F84BBD">
        <w:rPr>
          <w:rFonts w:hint="eastAsia"/>
        </w:rPr>
        <w:t>en</w:t>
      </w:r>
      <w:r w:rsidR="00F84BBD">
        <w:t>try</w:t>
      </w:r>
      <w:r w:rsidR="00F84BBD">
        <w:rPr>
          <w:rFonts w:hint="eastAsia"/>
        </w:rPr>
        <w:t>数组</w:t>
      </w:r>
      <w:r w:rsidR="00416648" w:rsidRPr="004B5C30">
        <w:t xml:space="preserve"> </w:t>
      </w:r>
      <w:r w:rsidR="00416648" w:rsidRPr="004B5C30">
        <w:rPr>
          <w:rFonts w:hint="eastAsia"/>
        </w:rPr>
        <w:t>hash3得到entry</w:t>
      </w:r>
      <w:r w:rsidR="00956013" w:rsidRPr="004B5C30">
        <w:rPr>
          <w:rFonts w:hint="eastAsia"/>
        </w:rPr>
        <w:t>，</w:t>
      </w:r>
    </w:p>
    <w:p w:rsidR="00956013" w:rsidRPr="004B5C30" w:rsidRDefault="00956013" w:rsidP="0030308B"/>
    <w:p w:rsidR="00F56143" w:rsidRDefault="00F56143" w:rsidP="0030308B">
      <w:pPr>
        <w:rPr>
          <w:b/>
        </w:rPr>
      </w:pPr>
      <w:r>
        <w:rPr>
          <w:noProof/>
        </w:rPr>
        <w:drawing>
          <wp:inline distT="0" distB="0" distL="0" distR="0">
            <wp:extent cx="5024762" cy="2770475"/>
            <wp:effectExtent l="0" t="0" r="4445" b="0"/>
            <wp:docPr id="7" name="图片 7" descr="http://upload-images.jianshu.io/upload_images/2184951-af57d9d50ae9f547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-images.jianshu.io/upload_images/2184951-af57d9d50ae9f547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796" cy="277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B8D" w:rsidRDefault="004B2B8D" w:rsidP="0030308B">
      <w:pPr>
        <w:rPr>
          <w:b/>
        </w:rPr>
      </w:pPr>
    </w:p>
    <w:p w:rsidR="004B2B8D" w:rsidRDefault="004B2B8D" w:rsidP="0030308B">
      <w:pPr>
        <w:rPr>
          <w:b/>
        </w:rPr>
      </w:pPr>
      <w:r>
        <w:rPr>
          <w:rFonts w:hint="eastAsia"/>
          <w:b/>
        </w:rPr>
        <w:t>多线程实现：</w:t>
      </w:r>
    </w:p>
    <w:p w:rsidR="00735D27" w:rsidRDefault="00735D27" w:rsidP="0030308B">
      <w:pPr>
        <w:rPr>
          <w:rFonts w:hint="eastAsia"/>
          <w:b/>
        </w:rPr>
      </w:pPr>
      <w:r w:rsidRPr="004B5C30">
        <w:rPr>
          <w:rFonts w:hint="eastAsia"/>
        </w:rPr>
        <w:t>每一个</w:t>
      </w:r>
      <w:r w:rsidRPr="004B5C30">
        <w:t>Segment</w:t>
      </w:r>
      <w:r>
        <w:rPr>
          <w:rFonts w:hint="eastAsia"/>
        </w:rPr>
        <w:t>都</w:t>
      </w:r>
      <w:r w:rsidRPr="004B5C30">
        <w:rPr>
          <w:rFonts w:hint="eastAsia"/>
        </w:rPr>
        <w:t>继承</w:t>
      </w:r>
      <w:r>
        <w:rPr>
          <w:rFonts w:hint="eastAsia"/>
        </w:rPr>
        <w:t>自</w:t>
      </w:r>
      <w:r w:rsidRPr="004B5C30">
        <w:t>ReentrantLock</w:t>
      </w:r>
      <w:r>
        <w:rPr>
          <w:rFonts w:hint="eastAsia"/>
        </w:rPr>
        <w:t>，相应的lock操作如下。</w:t>
      </w:r>
    </w:p>
    <w:p w:rsidR="005E0BD3" w:rsidRDefault="005E0BD3" w:rsidP="0030308B">
      <w:pPr>
        <w:rPr>
          <w:b/>
        </w:rPr>
      </w:pPr>
      <w:r>
        <w:rPr>
          <w:b/>
        </w:rPr>
        <w:t>S</w:t>
      </w:r>
      <w:r>
        <w:rPr>
          <w:rFonts w:hint="eastAsia"/>
          <w:b/>
        </w:rPr>
        <w:t>e</w:t>
      </w:r>
      <w:r>
        <w:rPr>
          <w:b/>
        </w:rPr>
        <w:t>gment</w:t>
      </w:r>
      <w:r>
        <w:rPr>
          <w:rFonts w:hint="eastAsia"/>
          <w:b/>
        </w:rPr>
        <w:t>是一个内部类，</w:t>
      </w:r>
      <w:r w:rsidR="00E509B4">
        <w:rPr>
          <w:rFonts w:hint="eastAsia"/>
          <w:b/>
        </w:rPr>
        <w:t>put</w:t>
      </w:r>
      <w:r w:rsidR="000B5DB0">
        <w:rPr>
          <w:rFonts w:hint="eastAsia"/>
          <w:b/>
        </w:rPr>
        <w:t>时</w:t>
      </w:r>
      <w:r w:rsidR="00E509B4">
        <w:rPr>
          <w:rFonts w:hint="eastAsia"/>
          <w:b/>
        </w:rPr>
        <w:t>经过</w:t>
      </w:r>
      <w:r w:rsidR="000B5DB0">
        <w:rPr>
          <w:rFonts w:hint="eastAsia"/>
          <w:b/>
        </w:rPr>
        <w:t>第一次</w:t>
      </w:r>
      <w:r w:rsidR="002B6AEC">
        <w:rPr>
          <w:rFonts w:hint="eastAsia"/>
          <w:b/>
        </w:rPr>
        <w:t>hash找到seg</w:t>
      </w:r>
      <w:r w:rsidR="002B6AEC">
        <w:rPr>
          <w:b/>
        </w:rPr>
        <w:t>ment</w:t>
      </w:r>
      <w:r w:rsidR="000B5DB0">
        <w:rPr>
          <w:rFonts w:hint="eastAsia"/>
          <w:b/>
        </w:rPr>
        <w:t>，调用相应的se</w:t>
      </w:r>
      <w:r w:rsidR="000B5DB0">
        <w:rPr>
          <w:b/>
        </w:rPr>
        <w:t>gment</w:t>
      </w:r>
      <w:r w:rsidR="000B5DB0">
        <w:rPr>
          <w:rFonts w:hint="eastAsia"/>
          <w:b/>
        </w:rPr>
        <w:t>的put方法：</w:t>
      </w:r>
    </w:p>
    <w:p w:rsidR="004B2B8D" w:rsidRPr="005E0BD3" w:rsidRDefault="004B2B8D" w:rsidP="0030308B">
      <w:r w:rsidRPr="005E0BD3">
        <w:rPr>
          <w:rFonts w:hint="eastAsia"/>
        </w:rPr>
        <w:t>线程</w:t>
      </w:r>
      <w:r w:rsidRPr="005E0BD3">
        <w:t>A和线程B同时执行</w:t>
      </w:r>
      <w:r w:rsidRPr="005E0BD3">
        <w:rPr>
          <w:b/>
        </w:rPr>
        <w:t>相同Segment对象</w:t>
      </w:r>
      <w:r w:rsidRPr="005E0BD3">
        <w:t>的put方法</w:t>
      </w:r>
    </w:p>
    <w:p w:rsidR="00C12ED6" w:rsidRDefault="004B2B8D" w:rsidP="0030308B">
      <w:pPr>
        <w:rPr>
          <w:b/>
        </w:rPr>
      </w:pPr>
      <w:r w:rsidRPr="004B2B8D">
        <w:rPr>
          <w:b/>
        </w:rPr>
        <w:t>1、线程A执行tryLock()方法成功获取锁，则把HashEntry对象插入到</w:t>
      </w:r>
      <w:r w:rsidR="005C6C74">
        <w:rPr>
          <w:rFonts w:hint="eastAsia"/>
          <w:b/>
        </w:rPr>
        <w:t>Hash</w:t>
      </w:r>
      <w:r w:rsidR="005C6C74">
        <w:rPr>
          <w:b/>
        </w:rPr>
        <w:t>Entry</w:t>
      </w:r>
      <w:bookmarkStart w:id="0" w:name="_GoBack"/>
      <w:bookmarkEnd w:id="0"/>
      <w:r w:rsidRPr="004B2B8D">
        <w:rPr>
          <w:b/>
        </w:rPr>
        <w:t>相应的位置；</w:t>
      </w:r>
    </w:p>
    <w:p w:rsidR="003D63C1" w:rsidRDefault="004B2B8D" w:rsidP="0030308B">
      <w:pPr>
        <w:rPr>
          <w:b/>
        </w:rPr>
      </w:pPr>
      <w:r w:rsidRPr="004B2B8D">
        <w:rPr>
          <w:b/>
        </w:rPr>
        <w:t>2、线程B获取锁失败，则执行scanAndLockForPut()方法，在scanAndLockForPut方法中，会通过重复执行tryLock()方法尝试获取锁，在多处理器环境下，重复次数为64，单处理器重复次数为1，当执行tryLock()方法的次数超过上限时，则执行lock()方法挂起</w:t>
      </w:r>
      <w:r w:rsidR="003D63C1">
        <w:rPr>
          <w:rFonts w:hint="eastAsia"/>
          <w:b/>
        </w:rPr>
        <w:t>（被阻塞了）</w:t>
      </w:r>
      <w:r w:rsidRPr="004B2B8D">
        <w:rPr>
          <w:b/>
        </w:rPr>
        <w:t>线程B；</w:t>
      </w:r>
    </w:p>
    <w:p w:rsidR="00940194" w:rsidRPr="00956013" w:rsidRDefault="004B2B8D" w:rsidP="0030308B">
      <w:pPr>
        <w:rPr>
          <w:b/>
        </w:rPr>
      </w:pPr>
      <w:r w:rsidRPr="004B2B8D">
        <w:rPr>
          <w:b/>
        </w:rPr>
        <w:t>3、当线程A执行完插入操作时，会通过unlock()方法释放锁，接着唤醒线程B继续执行；</w:t>
      </w:r>
      <w:r w:rsidR="00C12ED6">
        <w:rPr>
          <w:b/>
        </w:rPr>
        <w:t xml:space="preserve"> </w:t>
      </w:r>
      <w:r w:rsidR="00940194">
        <w:rPr>
          <w:b/>
        </w:rPr>
        <w:t>L</w:t>
      </w:r>
      <w:r w:rsidR="00940194">
        <w:rPr>
          <w:rFonts w:hint="eastAsia"/>
          <w:b/>
        </w:rPr>
        <w:t>ink</w:t>
      </w:r>
      <w:r w:rsidR="00940194">
        <w:rPr>
          <w:b/>
        </w:rPr>
        <w:t>edhashmap,hashmap+</w:t>
      </w:r>
      <w:r w:rsidR="00940194">
        <w:rPr>
          <w:rFonts w:hint="eastAsia"/>
          <w:b/>
        </w:rPr>
        <w:t>一个双向链表</w:t>
      </w:r>
    </w:p>
    <w:p w:rsidR="00956013" w:rsidRDefault="003D0E3C" w:rsidP="0030308B">
      <w:pPr>
        <w:rPr>
          <w:b/>
        </w:rPr>
      </w:pPr>
      <w:r>
        <w:rPr>
          <w:rFonts w:hint="eastAsia"/>
          <w:b/>
        </w:rPr>
        <w:t>1.8</w:t>
      </w:r>
      <w:r w:rsidR="00CD0904">
        <w:rPr>
          <w:rFonts w:hint="eastAsia"/>
          <w:b/>
        </w:rPr>
        <w:t>后</w:t>
      </w:r>
      <w:r>
        <w:rPr>
          <w:b/>
        </w:rPr>
        <w:t>基于node、</w:t>
      </w:r>
      <w:r>
        <w:rPr>
          <w:rFonts w:hint="eastAsia"/>
          <w:b/>
        </w:rPr>
        <w:t>cas、</w:t>
      </w:r>
      <w:r w:rsidR="00AA6BDA">
        <w:rPr>
          <w:rFonts w:hint="eastAsia"/>
          <w:b/>
        </w:rPr>
        <w:t>S</w:t>
      </w:r>
      <w:r>
        <w:rPr>
          <w:rFonts w:hint="eastAsia"/>
          <w:b/>
        </w:rPr>
        <w:t>yn</w:t>
      </w:r>
      <w:r>
        <w:rPr>
          <w:b/>
        </w:rPr>
        <w:t>chronized</w:t>
      </w:r>
      <w:r w:rsidR="00AA6BDA">
        <w:rPr>
          <w:b/>
        </w:rPr>
        <w:t xml:space="preserve"> </w:t>
      </w:r>
    </w:p>
    <w:p w:rsidR="00735D27" w:rsidRDefault="00735D27" w:rsidP="0030308B">
      <w:pPr>
        <w:rPr>
          <w:b/>
        </w:rPr>
      </w:pPr>
    </w:p>
    <w:p w:rsidR="009D14B7" w:rsidRDefault="009D14B7" w:rsidP="0030308B">
      <w:pPr>
        <w:rPr>
          <w:b/>
        </w:rPr>
      </w:pPr>
      <w:r>
        <w:rPr>
          <w:noProof/>
        </w:rPr>
        <w:drawing>
          <wp:inline distT="0" distB="0" distL="0" distR="0">
            <wp:extent cx="5274310" cy="1791068"/>
            <wp:effectExtent l="0" t="0" r="2540" b="0"/>
            <wp:docPr id="6" name="图片 6" descr="http://upload-images.jianshu.io/upload_images/2184951-d9933a0302f72d47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-images.jianshu.io/upload_images/2184951-d9933a0302f72d47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2D8" w:rsidRDefault="008F62D8" w:rsidP="0030308B">
      <w:pPr>
        <w:rPr>
          <w:b/>
        </w:rPr>
      </w:pPr>
      <w:r>
        <w:rPr>
          <w:rFonts w:hint="eastAsia"/>
          <w:b/>
        </w:rPr>
        <w:t>1.层次变化</w:t>
      </w:r>
      <w:r w:rsidR="00B93194">
        <w:rPr>
          <w:rFonts w:hint="eastAsia"/>
          <w:b/>
        </w:rPr>
        <w:t xml:space="preserve"> 2.node数组变成syn</w:t>
      </w:r>
      <w:r w:rsidR="00B93194">
        <w:rPr>
          <w:b/>
        </w:rPr>
        <w:t>chronizer</w:t>
      </w:r>
      <w:r w:rsidR="00FE36B7">
        <w:rPr>
          <w:rFonts w:hint="eastAsia"/>
          <w:b/>
        </w:rPr>
        <w:t>同步</w:t>
      </w:r>
    </w:p>
    <w:p w:rsidR="009D14B7" w:rsidRDefault="009D14B7" w:rsidP="0030308B">
      <w:pPr>
        <w:rPr>
          <w:b/>
        </w:rPr>
      </w:pPr>
      <w:r>
        <w:rPr>
          <w:rFonts w:hint="eastAsia"/>
          <w:b/>
        </w:rPr>
        <w:t>链表</w:t>
      </w:r>
      <w:r>
        <w:rPr>
          <w:b/>
        </w:rPr>
        <w:t>过长则转为红黑树处理</w:t>
      </w:r>
    </w:p>
    <w:p w:rsidR="00487B6C" w:rsidRDefault="00487B6C" w:rsidP="0030308B">
      <w:pPr>
        <w:rPr>
          <w:b/>
        </w:rPr>
      </w:pPr>
      <w:r>
        <w:rPr>
          <w:b/>
        </w:rPr>
        <w:t>S</w:t>
      </w:r>
      <w:r>
        <w:rPr>
          <w:rFonts w:hint="eastAsia"/>
          <w:b/>
        </w:rPr>
        <w:t>ize实现</w:t>
      </w:r>
    </w:p>
    <w:p w:rsidR="00487B6C" w:rsidRDefault="00487B6C" w:rsidP="0030308B">
      <w:r w:rsidRPr="00F57A89">
        <w:t>1.8中使用一个volatile</w:t>
      </w:r>
      <w:r w:rsidR="00BD3843">
        <w:rPr>
          <w:rFonts w:hint="eastAsia"/>
        </w:rPr>
        <w:t>（可见性）</w:t>
      </w:r>
      <w:r w:rsidRPr="00F57A89">
        <w:t>类型的变量</w:t>
      </w:r>
      <w:r w:rsidR="00BD3843">
        <w:rPr>
          <w:rFonts w:hint="eastAsia"/>
        </w:rPr>
        <w:t>修改</w:t>
      </w:r>
      <w:r w:rsidRPr="00F57A89">
        <w:t>baseCount</w:t>
      </w:r>
      <w:r w:rsidR="00BD3843">
        <w:rPr>
          <w:rFonts w:hint="eastAsia"/>
        </w:rPr>
        <w:t>（CAS）</w:t>
      </w:r>
      <w:r w:rsidRPr="00F57A89">
        <w:t>记录元素的个数，当插入新数据或则删除数据时，会通过addCount()方法更新baseCount</w:t>
      </w:r>
    </w:p>
    <w:p w:rsidR="00DC3141" w:rsidRDefault="00DC3141" w:rsidP="0030308B">
      <w:r>
        <w:rPr>
          <w:rFonts w:hint="eastAsia"/>
        </w:rPr>
        <w:t>1.cas修改basecount</w:t>
      </w:r>
      <w:r>
        <w:t>, 2.</w:t>
      </w:r>
      <w:r>
        <w:rPr>
          <w:rFonts w:hint="eastAsia"/>
        </w:rPr>
        <w:t>失败修改</w:t>
      </w:r>
      <w:r w:rsidR="00192CCF">
        <w:rPr>
          <w:rFonts w:hint="eastAsia"/>
        </w:rPr>
        <w:t>则cas修改</w:t>
      </w:r>
      <w:r w:rsidR="00192CCF" w:rsidRPr="00192CCF">
        <w:t>CounterCell</w:t>
      </w:r>
      <w:r w:rsidR="00192CCF">
        <w:rPr>
          <w:rFonts w:hint="eastAsia"/>
        </w:rPr>
        <w:t>s数组的值</w:t>
      </w:r>
    </w:p>
    <w:p w:rsidR="00192CCF" w:rsidRDefault="00192CCF" w:rsidP="0030308B">
      <w:r>
        <w:rPr>
          <w:rFonts w:hint="eastAsia"/>
        </w:rPr>
        <w:t>统计:base</w:t>
      </w:r>
      <w:r>
        <w:t>count+countcellers</w:t>
      </w:r>
      <w:r>
        <w:rPr>
          <w:rFonts w:hint="eastAsia"/>
        </w:rPr>
        <w:t>里全部的值</w:t>
      </w:r>
    </w:p>
    <w:p w:rsidR="00F57A89" w:rsidRPr="00F57A89" w:rsidRDefault="00F57A89" w:rsidP="0030308B">
      <w:r>
        <w:t>1.7</w:t>
      </w:r>
      <w:r w:rsidRPr="00F57A89">
        <w:t>ConcurrentHashMap是可以并发插入数据的，所以在准确计算元素时存在一定的难度，一般的思路是统计每个Segment对象中的元素个数，然后进行累加</w:t>
      </w:r>
      <w:r>
        <w:rPr>
          <w:rFonts w:hint="eastAsia"/>
        </w:rPr>
        <w:t>。</w:t>
      </w:r>
      <w:r w:rsidRPr="00F57A89">
        <w:rPr>
          <w:rFonts w:hint="eastAsia"/>
        </w:rPr>
        <w:t>先采用不加锁的方式，连续计算元素的个数，最多计算</w:t>
      </w:r>
      <w:r w:rsidRPr="00F57A89">
        <w:t>3次：1、如果前后两次计算结果相同，则说明计算出来的元素个数是准确的；2、如果前后两次计算结果都不同，则给每个Segment进行加锁，再计算一次元素的个数；</w:t>
      </w:r>
    </w:p>
    <w:p w:rsidR="005F5BA4" w:rsidRDefault="005F5BA4" w:rsidP="0030308B">
      <w:pPr>
        <w:rPr>
          <w:b/>
        </w:rPr>
      </w:pPr>
      <w:r w:rsidRPr="005F5BA4">
        <w:rPr>
          <w:rFonts w:hint="eastAsia"/>
          <w:b/>
        </w:rPr>
        <w:t>15.</w:t>
      </w:r>
      <w:r w:rsidRPr="005F5BA4">
        <w:rPr>
          <w:b/>
        </w:rPr>
        <w:t>Collection包结构，与Collections的区别。</w:t>
      </w:r>
    </w:p>
    <w:p w:rsidR="002B744B" w:rsidRDefault="0003021E" w:rsidP="0030308B">
      <w:pPr>
        <w:rPr>
          <w:b/>
        </w:rPr>
      </w:pPr>
      <w:r w:rsidRPr="0003021E">
        <w:rPr>
          <w:b/>
        </w:rPr>
        <w:t xml:space="preserve">Collection </w:t>
      </w:r>
      <w:r w:rsidR="008D0F14">
        <w:rPr>
          <w:b/>
        </w:rPr>
        <w:t>是一个</w:t>
      </w:r>
      <w:r w:rsidR="008D0F14">
        <w:rPr>
          <w:rFonts w:hint="eastAsia"/>
          <w:b/>
        </w:rPr>
        <w:t>容器</w:t>
      </w:r>
      <w:r w:rsidR="008D0F14">
        <w:rPr>
          <w:b/>
        </w:rPr>
        <w:t>接口。它提供了对</w:t>
      </w:r>
      <w:r w:rsidR="008D0F14">
        <w:rPr>
          <w:rFonts w:hint="eastAsia"/>
          <w:b/>
        </w:rPr>
        <w:t>容器</w:t>
      </w:r>
      <w:r w:rsidRPr="0003021E">
        <w:rPr>
          <w:b/>
        </w:rPr>
        <w:t xml:space="preserve">对象进行基本操作的通用接口方法。Collections </w:t>
      </w:r>
      <w:r w:rsidR="00E40A0D">
        <w:rPr>
          <w:b/>
        </w:rPr>
        <w:t>是一个包装类。它包含有各种有关</w:t>
      </w:r>
      <w:r w:rsidR="00E40A0D">
        <w:rPr>
          <w:rFonts w:hint="eastAsia"/>
          <w:b/>
        </w:rPr>
        <w:t>容器</w:t>
      </w:r>
      <w:r w:rsidRPr="0003021E">
        <w:rPr>
          <w:b/>
        </w:rPr>
        <w:t>操作的静态多态方法。</w:t>
      </w:r>
    </w:p>
    <w:p w:rsidR="002B744B" w:rsidRDefault="002B744B" w:rsidP="0030308B">
      <w:pPr>
        <w:rPr>
          <w:b/>
        </w:rPr>
      </w:pPr>
    </w:p>
    <w:p w:rsidR="0030308B" w:rsidRPr="000A58FA" w:rsidRDefault="00895D46" w:rsidP="0030308B">
      <w:pPr>
        <w:rPr>
          <w:b/>
        </w:rPr>
      </w:pPr>
      <w:r>
        <w:rPr>
          <w:rFonts w:hint="eastAsia"/>
          <w:b/>
        </w:rPr>
        <w:t>c</w:t>
      </w:r>
      <w:r w:rsidR="0030308B">
        <w:rPr>
          <w:rFonts w:hint="eastAsia"/>
          <w:b/>
        </w:rPr>
        <w:t>o</w:t>
      </w:r>
      <w:r w:rsidR="0030308B">
        <w:rPr>
          <w:b/>
        </w:rPr>
        <w:t>llection:(</w:t>
      </w:r>
      <w:r w:rsidR="0030308B">
        <w:rPr>
          <w:rFonts w:hint="eastAsia"/>
          <w:b/>
        </w:rPr>
        <w:t>增删都是可选的</w:t>
      </w:r>
      <w:r w:rsidR="0030308B">
        <w:rPr>
          <w:b/>
        </w:rPr>
        <w:t>)</w:t>
      </w:r>
    </w:p>
    <w:p w:rsidR="0030308B" w:rsidRDefault="0030308B" w:rsidP="0030308B">
      <w:pPr>
        <w:rPr>
          <w:b/>
        </w:rPr>
      </w:pPr>
      <w:r>
        <w:rPr>
          <w:noProof/>
        </w:rPr>
        <w:drawing>
          <wp:inline distT="0" distB="0" distL="0" distR="0" wp14:anchorId="6118BAB3" wp14:editId="0CBF434A">
            <wp:extent cx="5181600" cy="2590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2236" cy="259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08B" w:rsidRPr="0043087E" w:rsidRDefault="0030308B" w:rsidP="0030308B">
      <w:pPr>
        <w:rPr>
          <w:b/>
        </w:rPr>
      </w:pPr>
      <w:r w:rsidRPr="0043087E">
        <w:rPr>
          <w:b/>
        </w:rPr>
        <w:t>S</w:t>
      </w:r>
      <w:r w:rsidRPr="0043087E">
        <w:rPr>
          <w:rFonts w:hint="eastAsia"/>
          <w:b/>
        </w:rPr>
        <w:t>et</w:t>
      </w:r>
    </w:p>
    <w:p w:rsidR="0030308B" w:rsidRDefault="0030308B" w:rsidP="0030308B">
      <w:r>
        <w:rPr>
          <w:noProof/>
        </w:rPr>
        <w:lastRenderedPageBreak/>
        <w:drawing>
          <wp:inline distT="0" distB="0" distL="0" distR="0" wp14:anchorId="208534B1" wp14:editId="314336BB">
            <wp:extent cx="5274310" cy="12153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C08" w:rsidRDefault="00CC5C08" w:rsidP="0030308B">
      <w:r>
        <w:t>H</w:t>
      </w:r>
      <w:r>
        <w:rPr>
          <w:rFonts w:hint="eastAsia"/>
        </w:rPr>
        <w:t>ashset基于h</w:t>
      </w:r>
      <w:r>
        <w:t>ashmap</w:t>
      </w:r>
      <w:r>
        <w:rPr>
          <w:rFonts w:hint="eastAsia"/>
        </w:rPr>
        <w:t>实现，</w:t>
      </w:r>
      <w:r w:rsidR="00895D46">
        <w:rPr>
          <w:rFonts w:hint="eastAsia"/>
        </w:rPr>
        <w:t>add</w:t>
      </w:r>
      <w:r w:rsidR="00895D46">
        <w:t>(</w:t>
      </w:r>
      <w:r w:rsidR="00AF311D">
        <w:t>a</w:t>
      </w:r>
      <w:r w:rsidR="00895D46">
        <w:t>)</w:t>
      </w:r>
      <w:r w:rsidR="00AF311D">
        <w:rPr>
          <w:rFonts w:hint="eastAsia"/>
        </w:rPr>
        <w:t>调用的hash</w:t>
      </w:r>
      <w:r w:rsidR="00AF311D">
        <w:t>map.put(),a</w:t>
      </w:r>
      <w:r>
        <w:rPr>
          <w:rFonts w:hint="eastAsia"/>
        </w:rPr>
        <w:t>的值为</w:t>
      </w:r>
      <w:r w:rsidR="0029388F">
        <w:rPr>
          <w:rFonts w:hint="eastAsia"/>
        </w:rPr>
        <w:t>map的key，value为一个静态object</w:t>
      </w:r>
    </w:p>
    <w:p w:rsidR="0030308B" w:rsidRPr="00721A79" w:rsidRDefault="0030308B" w:rsidP="0030308B">
      <w:r w:rsidRPr="00C443EB">
        <w:rPr>
          <w:b/>
        </w:rPr>
        <w:t>M</w:t>
      </w:r>
      <w:r w:rsidRPr="00C443EB">
        <w:rPr>
          <w:rFonts w:hint="eastAsia"/>
          <w:b/>
        </w:rPr>
        <w:t>ap</w:t>
      </w:r>
      <w:r>
        <w:t>:</w:t>
      </w:r>
    </w:p>
    <w:p w:rsidR="0030308B" w:rsidRDefault="0030308B" w:rsidP="0030308B">
      <w:r>
        <w:rPr>
          <w:noProof/>
        </w:rPr>
        <w:drawing>
          <wp:inline distT="0" distB="0" distL="0" distR="0" wp14:anchorId="7A9761E5" wp14:editId="1C9396B7">
            <wp:extent cx="5181600" cy="1800397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5224" cy="180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08B" w:rsidRDefault="0030308B" w:rsidP="0030308B">
      <w:r>
        <w:rPr>
          <w:rFonts w:hint="eastAsia"/>
        </w:rPr>
        <w:t>List：</w:t>
      </w:r>
    </w:p>
    <w:p w:rsidR="0030308B" w:rsidRDefault="0030308B" w:rsidP="0030308B">
      <w:r>
        <w:t>A</w:t>
      </w:r>
      <w:r>
        <w:rPr>
          <w:rFonts w:hint="eastAsia"/>
        </w:rPr>
        <w:t>rray</w:t>
      </w:r>
      <w:r>
        <w:t>List</w:t>
      </w:r>
      <w:r>
        <w:rPr>
          <w:rFonts w:hint="eastAsia"/>
        </w:rPr>
        <w:t>底层由数组实现，随机访问快（非线程安全 因为新增分为两步）</w:t>
      </w:r>
    </w:p>
    <w:p w:rsidR="0030308B" w:rsidRDefault="004F531D" w:rsidP="004F531D">
      <w:r>
        <w:rPr>
          <w:rFonts w:hint="eastAsia"/>
        </w:rPr>
        <w:t>1.</w:t>
      </w:r>
      <w:r w:rsidR="0030308B" w:rsidRPr="00AD66E5">
        <w:t>在 Items[Size] 的位置存放此元素； </w:t>
      </w:r>
      <w:r w:rsidR="0030308B" w:rsidRPr="004F531D">
        <w:rPr>
          <w:rFonts w:ascii="微软雅黑" w:hAnsi="微软雅黑"/>
          <w:color w:val="3F3F3F"/>
          <w:sz w:val="23"/>
          <w:szCs w:val="23"/>
        </w:rPr>
        <w:t xml:space="preserve"> </w:t>
      </w:r>
      <w:r w:rsidR="0030308B" w:rsidRPr="00AD66E5">
        <w:t>2. 增大 Size 的值。 </w:t>
      </w:r>
    </w:p>
    <w:p w:rsidR="0036532A" w:rsidRDefault="0036532A" w:rsidP="0036532A">
      <w:r>
        <w:rPr>
          <w:rFonts w:hint="eastAsia"/>
        </w:rPr>
        <w:t>原理：</w:t>
      </w:r>
      <w:r w:rsidRPr="0036532A">
        <w:rPr>
          <w:rFonts w:hint="eastAsia"/>
        </w:rPr>
        <w:t>是一个动态数组，其容量能自动增长，类似于</w:t>
      </w:r>
      <w:r w:rsidRPr="0036532A">
        <w:t>C语言中的动态申请内存，动态增长内存</w:t>
      </w:r>
      <w:r w:rsidR="00F40AA0">
        <w:rPr>
          <w:rFonts w:hint="eastAsia"/>
        </w:rPr>
        <w:t>,</w:t>
      </w:r>
      <w:r w:rsidR="00F40AA0" w:rsidRPr="00F40AA0">
        <w:rPr>
          <w:rFonts w:hint="eastAsia"/>
        </w:rPr>
        <w:t xml:space="preserve"> 如果</w:t>
      </w:r>
      <w:r w:rsidR="00F40AA0" w:rsidRPr="00F40AA0">
        <w:t>ArrayList的大小已经不满足需求时，</w:t>
      </w:r>
      <w:r w:rsidR="00F40AA0" w:rsidRPr="00DF2C4D">
        <w:rPr>
          <w:b/>
        </w:rPr>
        <w:t>那么就将数组变为原长度的1.5倍，之后的操作就是把老的数组拷到新的数组里面</w:t>
      </w:r>
      <w:r w:rsidR="009B78C3">
        <w:rPr>
          <w:rFonts w:hint="eastAsia"/>
        </w:rPr>
        <w:t>.</w:t>
      </w:r>
    </w:p>
    <w:p w:rsidR="0030308B" w:rsidRDefault="0030308B" w:rsidP="0030308B">
      <w:r>
        <w:t>L</w:t>
      </w:r>
      <w:r>
        <w:rPr>
          <w:rFonts w:hint="eastAsia"/>
        </w:rPr>
        <w:t>inkedlist由双向链表实现,插入删除快</w:t>
      </w:r>
    </w:p>
    <w:p w:rsidR="0030308B" w:rsidRDefault="0030308B" w:rsidP="0030308B">
      <w:r>
        <w:rPr>
          <w:rFonts w:hint="eastAsia"/>
        </w:rPr>
        <w:t>Ve</w:t>
      </w:r>
      <w:r>
        <w:t>tor:</w:t>
      </w:r>
      <w:r w:rsidRPr="00B84B55">
        <w:t xml:space="preserve"> Vector与ArrayList相似，但是它是同步的</w:t>
      </w:r>
      <w:r>
        <w:rPr>
          <w:rFonts w:hint="eastAsia"/>
        </w:rPr>
        <w:t>（线程安全）</w:t>
      </w:r>
      <w:r w:rsidRPr="00B84B55">
        <w:t>。</w:t>
      </w:r>
    </w:p>
    <w:p w:rsidR="0030308B" w:rsidRDefault="0030308B" w:rsidP="0030308B"/>
    <w:p w:rsidR="0030308B" w:rsidRDefault="0030308B" w:rsidP="0030308B">
      <w:r>
        <w:t>M</w:t>
      </w:r>
      <w:r>
        <w:rPr>
          <w:rFonts w:hint="eastAsia"/>
        </w:rPr>
        <w:t>ap主要方法:</w:t>
      </w:r>
      <w:r w:rsidRPr="001E4C21">
        <w:t xml:space="preserve"> get(Object key)</w:t>
      </w:r>
      <w:r>
        <w:t xml:space="preserve"> </w:t>
      </w:r>
      <w:hyperlink r:id="rId15" w:anchor="put(K,%20V)" w:history="1">
        <w:r w:rsidRPr="00906551">
          <w:t>put</w:t>
        </w:r>
      </w:hyperlink>
      <w:r w:rsidRPr="00906551">
        <w:t>(</w:t>
      </w:r>
      <w:hyperlink r:id="rId16" w:tooltip="type parameter in Map" w:history="1">
        <w:r w:rsidRPr="00906551">
          <w:t>K</w:t>
        </w:r>
      </w:hyperlink>
      <w:r w:rsidRPr="00906551">
        <w:t> key, </w:t>
      </w:r>
      <w:hyperlink r:id="rId17" w:tooltip="type parameter in Map" w:history="1">
        <w:r w:rsidRPr="00906551">
          <w:t>V</w:t>
        </w:r>
      </w:hyperlink>
      <w:r w:rsidRPr="00906551">
        <w:t xml:space="preserve"> value), </w:t>
      </w:r>
      <w:hyperlink r:id="rId18" w:anchor="put(K,%20V)" w:history="1">
        <w:r w:rsidRPr="00906551">
          <w:t>put</w:t>
        </w:r>
      </w:hyperlink>
      <w:r w:rsidRPr="00906551">
        <w:t>(</w:t>
      </w:r>
      <w:hyperlink r:id="rId19" w:tooltip="type parameter in Map" w:history="1">
        <w:r w:rsidRPr="00906551">
          <w:t>K</w:t>
        </w:r>
      </w:hyperlink>
      <w:r w:rsidRPr="00906551">
        <w:t> key, </w:t>
      </w:r>
      <w:hyperlink r:id="rId20" w:tooltip="type parameter in Map" w:history="1">
        <w:r w:rsidRPr="00906551">
          <w:t>V</w:t>
        </w:r>
      </w:hyperlink>
      <w:r w:rsidRPr="00906551">
        <w:t> value)</w:t>
      </w:r>
    </w:p>
    <w:p w:rsidR="0030308B" w:rsidRDefault="0030308B" w:rsidP="0030308B">
      <w:r>
        <w:t xml:space="preserve">Set </w:t>
      </w:r>
      <w:r>
        <w:rPr>
          <w:rFonts w:hint="eastAsia"/>
        </w:rPr>
        <w:t>主要方法：</w:t>
      </w:r>
      <w:r w:rsidRPr="0082096F">
        <w:t>remove(Object o)  add(E e) contains(Object o)</w:t>
      </w:r>
    </w:p>
    <w:p w:rsidR="0030308B" w:rsidRDefault="0030308B" w:rsidP="0030308B">
      <w:r>
        <w:t>L</w:t>
      </w:r>
      <w:r>
        <w:rPr>
          <w:rFonts w:hint="eastAsia"/>
        </w:rPr>
        <w:t>ist</w:t>
      </w:r>
      <w:r>
        <w:t xml:space="preserve"> </w:t>
      </w:r>
      <w:r>
        <w:rPr>
          <w:rFonts w:hint="eastAsia"/>
        </w:rPr>
        <w:t xml:space="preserve">主要方法 </w:t>
      </w:r>
      <w:r w:rsidR="002F049D">
        <w:t xml:space="preserve">add(int index, E element) </w:t>
      </w:r>
      <w:r w:rsidRPr="002816A3">
        <w:t>get(int index) remove(int index)</w:t>
      </w:r>
    </w:p>
    <w:p w:rsidR="0030308B" w:rsidRDefault="0030308B" w:rsidP="0030308B">
      <w:r>
        <w:t>Stack</w:t>
      </w:r>
      <w:r>
        <w:rPr>
          <w:rFonts w:hint="eastAsia"/>
        </w:rPr>
        <w:t>主要方法</w:t>
      </w:r>
      <w:r>
        <w:t>:</w:t>
      </w:r>
      <w:r w:rsidR="002F049D">
        <w:t xml:space="preserve"> peek()</w:t>
      </w:r>
      <w:r w:rsidRPr="004A4590">
        <w:t xml:space="preserve"> pop() push(E item) search(Object o)</w:t>
      </w:r>
    </w:p>
    <w:p w:rsidR="0030308B" w:rsidRDefault="0030308B" w:rsidP="0030308B">
      <w:r>
        <w:t>queue</w:t>
      </w:r>
      <w:r>
        <w:rPr>
          <w:rFonts w:hint="eastAsia"/>
        </w:rPr>
        <w:t xml:space="preserve">主要方法 </w:t>
      </w:r>
      <w:r w:rsidRPr="004A4590">
        <w:t>element() offer(E e) peek() poll() remove()</w:t>
      </w:r>
      <w:r>
        <w:t xml:space="preserve">  </w:t>
      </w:r>
    </w:p>
    <w:p w:rsidR="0030308B" w:rsidRDefault="0030308B" w:rsidP="0030308B">
      <w:r>
        <w:t>(poll</w:t>
      </w:r>
      <w:r>
        <w:rPr>
          <w:rFonts w:hint="eastAsia"/>
        </w:rPr>
        <w:t>和remove不同在于queue为空，</w:t>
      </w:r>
      <w:r>
        <w:t>poll return null remove</w:t>
      </w:r>
      <w:r>
        <w:rPr>
          <w:rFonts w:hint="eastAsia"/>
        </w:rPr>
        <w:t>抛异常 ele</w:t>
      </w:r>
      <w:r>
        <w:t>ment</w:t>
      </w:r>
      <w:r>
        <w:rPr>
          <w:rFonts w:hint="eastAsia"/>
        </w:rPr>
        <w:t>也是抛异常</w:t>
      </w:r>
      <w:r>
        <w:t>)</w:t>
      </w:r>
    </w:p>
    <w:p w:rsidR="0030308B" w:rsidRDefault="0030308B" w:rsidP="0030308B"/>
    <w:p w:rsidR="0030308B" w:rsidRDefault="0030308B" w:rsidP="0030308B"/>
    <w:p w:rsidR="00565598" w:rsidRPr="0030308B" w:rsidRDefault="00565598"/>
    <w:sectPr w:rsidR="00565598" w:rsidRPr="003030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DD5" w:rsidRDefault="00807DD5" w:rsidP="0030308B">
      <w:r>
        <w:separator/>
      </w:r>
    </w:p>
  </w:endnote>
  <w:endnote w:type="continuationSeparator" w:id="0">
    <w:p w:rsidR="00807DD5" w:rsidRDefault="00807DD5" w:rsidP="00303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DD5" w:rsidRDefault="00807DD5" w:rsidP="0030308B">
      <w:r>
        <w:separator/>
      </w:r>
    </w:p>
  </w:footnote>
  <w:footnote w:type="continuationSeparator" w:id="0">
    <w:p w:rsidR="00807DD5" w:rsidRDefault="00807DD5" w:rsidP="00303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001FE"/>
    <w:multiLevelType w:val="hybridMultilevel"/>
    <w:tmpl w:val="2F4A736E"/>
    <w:lvl w:ilvl="0" w:tplc="5D261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CB8"/>
    <w:rsid w:val="0003021E"/>
    <w:rsid w:val="00083CB8"/>
    <w:rsid w:val="000B5DB0"/>
    <w:rsid w:val="000E71FC"/>
    <w:rsid w:val="00100AFC"/>
    <w:rsid w:val="00192CCF"/>
    <w:rsid w:val="001D4A86"/>
    <w:rsid w:val="00233217"/>
    <w:rsid w:val="0029388F"/>
    <w:rsid w:val="002B6AEC"/>
    <w:rsid w:val="002B744B"/>
    <w:rsid w:val="002C1D89"/>
    <w:rsid w:val="002F049D"/>
    <w:rsid w:val="0030308B"/>
    <w:rsid w:val="0036532A"/>
    <w:rsid w:val="003B7338"/>
    <w:rsid w:val="003D0E3C"/>
    <w:rsid w:val="003D63C1"/>
    <w:rsid w:val="00416648"/>
    <w:rsid w:val="004209B6"/>
    <w:rsid w:val="004666E2"/>
    <w:rsid w:val="00487B6C"/>
    <w:rsid w:val="004B2B8D"/>
    <w:rsid w:val="004B5C30"/>
    <w:rsid w:val="004F531D"/>
    <w:rsid w:val="0055209C"/>
    <w:rsid w:val="00557CCA"/>
    <w:rsid w:val="00561239"/>
    <w:rsid w:val="00562ACF"/>
    <w:rsid w:val="00565598"/>
    <w:rsid w:val="005C6C74"/>
    <w:rsid w:val="005E0BD3"/>
    <w:rsid w:val="005F27BF"/>
    <w:rsid w:val="005F5BA4"/>
    <w:rsid w:val="0063617B"/>
    <w:rsid w:val="006A4100"/>
    <w:rsid w:val="006C6B92"/>
    <w:rsid w:val="00735D27"/>
    <w:rsid w:val="007F6350"/>
    <w:rsid w:val="00807DD5"/>
    <w:rsid w:val="008761F8"/>
    <w:rsid w:val="00895D46"/>
    <w:rsid w:val="008D0F14"/>
    <w:rsid w:val="008F62D8"/>
    <w:rsid w:val="0091391B"/>
    <w:rsid w:val="00940194"/>
    <w:rsid w:val="00943D09"/>
    <w:rsid w:val="00956013"/>
    <w:rsid w:val="009A6ABF"/>
    <w:rsid w:val="009B78C3"/>
    <w:rsid w:val="009D14B7"/>
    <w:rsid w:val="00A20D53"/>
    <w:rsid w:val="00A77F95"/>
    <w:rsid w:val="00A8099C"/>
    <w:rsid w:val="00AA6BDA"/>
    <w:rsid w:val="00AF311D"/>
    <w:rsid w:val="00B93194"/>
    <w:rsid w:val="00BD3843"/>
    <w:rsid w:val="00C0676B"/>
    <w:rsid w:val="00C12ED6"/>
    <w:rsid w:val="00C138BB"/>
    <w:rsid w:val="00C21600"/>
    <w:rsid w:val="00C63DAA"/>
    <w:rsid w:val="00C64855"/>
    <w:rsid w:val="00C65057"/>
    <w:rsid w:val="00CB0465"/>
    <w:rsid w:val="00CC5C08"/>
    <w:rsid w:val="00CD0904"/>
    <w:rsid w:val="00D82C16"/>
    <w:rsid w:val="00DC3141"/>
    <w:rsid w:val="00DF2C4D"/>
    <w:rsid w:val="00E40A0D"/>
    <w:rsid w:val="00E509B4"/>
    <w:rsid w:val="00E665A3"/>
    <w:rsid w:val="00F17791"/>
    <w:rsid w:val="00F40AA0"/>
    <w:rsid w:val="00F53AD8"/>
    <w:rsid w:val="00F56143"/>
    <w:rsid w:val="00F57A89"/>
    <w:rsid w:val="00F67D68"/>
    <w:rsid w:val="00F75516"/>
    <w:rsid w:val="00F84BBD"/>
    <w:rsid w:val="00FE2E9A"/>
    <w:rsid w:val="00FE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0892F"/>
  <w15:chartTrackingRefBased/>
  <w15:docId w15:val="{AD5261FA-D054-4E52-B312-8EDD61A2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0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0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0308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030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0308B"/>
    <w:rPr>
      <w:sz w:val="18"/>
      <w:szCs w:val="18"/>
    </w:rPr>
  </w:style>
  <w:style w:type="paragraph" w:styleId="a7">
    <w:name w:val="List Paragraph"/>
    <w:basedOn w:val="a"/>
    <w:uiPriority w:val="34"/>
    <w:qFormat/>
    <w:rsid w:val="0036532A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C63DA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63DAA"/>
    <w:rPr>
      <w:color w:val="808080"/>
      <w:shd w:val="clear" w:color="auto" w:fill="E6E6E6"/>
    </w:rPr>
  </w:style>
  <w:style w:type="character" w:styleId="aa">
    <w:name w:val="FollowedHyperlink"/>
    <w:basedOn w:val="a0"/>
    <w:uiPriority w:val="99"/>
    <w:semiHidden/>
    <w:unhideWhenUsed/>
    <w:rsid w:val="00F84B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docs.oracle.com/javase/7/docs/api/java/util/Map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docs.oracle.com/javase/7/docs/api/java/util/Map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oracle.com/javase/7/docs/api/java/util/Map.html" TargetMode="External"/><Relationship Id="rId20" Type="http://schemas.openxmlformats.org/officeDocument/2006/relationships/hyperlink" Target="http://docs.oracle.com/javase/7/docs/api/java/util/Map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docs.oracle.com/javase/7/docs/api/java/util/Map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docs.oracle.com/javase/7/docs/api/java/util/Ma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ianshu.com/p/e694f1e868ec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9FAA1-7BC2-466B-AB75-8164B6A7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4</Pages>
  <Words>562</Words>
  <Characters>3207</Characters>
  <Application>Microsoft Office Word</Application>
  <DocSecurity>0</DocSecurity>
  <Lines>26</Lines>
  <Paragraphs>7</Paragraphs>
  <ScaleCrop>false</ScaleCrop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MIN YIN</dc:creator>
  <cp:keywords/>
  <dc:description/>
  <cp:lastModifiedBy>JUNMIN YIN</cp:lastModifiedBy>
  <cp:revision>61</cp:revision>
  <dcterms:created xsi:type="dcterms:W3CDTF">2017-07-19T15:37:00Z</dcterms:created>
  <dcterms:modified xsi:type="dcterms:W3CDTF">2017-08-21T16:51:00Z</dcterms:modified>
</cp:coreProperties>
</file>